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14:paraId="3104B46D" w14:textId="77777777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AEA2" w14:textId="77777777"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D7FFA3E" wp14:editId="61AFFF9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6350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3D70" w14:textId="5A6554EE" w:rsidR="00020086" w:rsidRPr="00936354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LAPUA</w:t>
            </w:r>
          </w:p>
          <w:p w14:paraId="4B6EE18E" w14:textId="77777777" w:rsidR="00020086" w:rsidRPr="00936354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EUROPEAN CUP 25m</w:t>
            </w:r>
          </w:p>
          <w:p w14:paraId="4075141E" w14:textId="36D45E23" w:rsidR="00936354" w:rsidRPr="00936354" w:rsidRDefault="00C377ED" w:rsidP="00936354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1</w:t>
            </w:r>
            <w:r w:rsidR="00936354"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 xml:space="preserve">. - 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3</w:t>
            </w:r>
            <w:r w:rsidR="00936354"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9</w:t>
            </w:r>
            <w:r w:rsidR="00936354"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. 202</w:t>
            </w:r>
            <w:r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3</w:t>
            </w:r>
          </w:p>
          <w:p w14:paraId="7DABA0B9" w14:textId="6691A367" w:rsidR="00020086" w:rsidRPr="00936354" w:rsidRDefault="00936354" w:rsidP="00936354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it-IT"/>
              </w:rPr>
            </w:pPr>
            <w:proofErr w:type="spellStart"/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Laško</w:t>
            </w:r>
            <w:proofErr w:type="spellEnd"/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 xml:space="preserve"> / Sloveni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F58" w14:textId="29CC7422" w:rsidR="00236F1E" w:rsidRPr="00936354" w:rsidRDefault="00C377ED" w:rsidP="00236F1E">
            <w:pPr>
              <w:rPr>
                <w:lang w:val="it-IT" w:eastAsia="de-DE"/>
              </w:rPr>
            </w:pPr>
            <w:r w:rsidRPr="00EE7507">
              <w:rPr>
                <w:noProof/>
                <w:lang w:val="it-IT"/>
              </w:rPr>
              <w:drawing>
                <wp:anchor distT="0" distB="0" distL="114300" distR="114300" simplePos="0" relativeHeight="251665408" behindDoc="1" locked="0" layoutInCell="1" allowOverlap="1" wp14:anchorId="36D43777" wp14:editId="5BAE8A6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1430</wp:posOffset>
                  </wp:positionV>
                  <wp:extent cx="1431290" cy="1441450"/>
                  <wp:effectExtent l="0" t="0" r="0" b="6350"/>
                  <wp:wrapNone/>
                  <wp:docPr id="205177985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7985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1A53E" w14:textId="12F05A7F" w:rsidR="00236F1E" w:rsidRPr="00936354" w:rsidRDefault="00236F1E" w:rsidP="00236F1E">
            <w:pPr>
              <w:rPr>
                <w:lang w:val="it-IT" w:eastAsia="de-DE"/>
              </w:rPr>
            </w:pPr>
          </w:p>
          <w:p w14:paraId="2B8CFFEF" w14:textId="77777777" w:rsidR="00236F1E" w:rsidRPr="00936354" w:rsidRDefault="00236F1E" w:rsidP="00236F1E">
            <w:pPr>
              <w:rPr>
                <w:lang w:val="it-IT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4771" w14:textId="1B0F8CC0" w:rsidR="00020086" w:rsidRPr="00936354" w:rsidRDefault="00F65599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 w:rsidRPr="00F65599">
              <w:rPr>
                <w:rFonts w:ascii="Arial" w:hAnsi="Arial" w:cs="Arial"/>
                <w:b/>
                <w:noProof/>
                <w:sz w:val="36"/>
                <w:szCs w:val="36"/>
                <w:lang w:val="it-IT"/>
              </w:rPr>
              <w:drawing>
                <wp:anchor distT="0" distB="0" distL="114300" distR="114300" simplePos="0" relativeHeight="251663360" behindDoc="1" locked="0" layoutInCell="1" allowOverlap="1" wp14:anchorId="3DABB402" wp14:editId="73D5748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652145</wp:posOffset>
                  </wp:positionV>
                  <wp:extent cx="1126490" cy="1133475"/>
                  <wp:effectExtent l="0" t="0" r="0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9BF" w:rsidRPr="00936354">
              <w:rPr>
                <w:rFonts w:ascii="Arial" w:hAnsi="Arial" w:cs="Arial"/>
                <w:b/>
                <w:sz w:val="36"/>
                <w:szCs w:val="36"/>
                <w:lang w:val="it-IT"/>
              </w:rPr>
              <w:t xml:space="preserve">    </w:t>
            </w:r>
          </w:p>
          <w:p w14:paraId="3F18AF2A" w14:textId="7DF70F70" w:rsidR="00D979BF" w:rsidRPr="00936354" w:rsidRDefault="00D979BF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</w:tc>
      </w:tr>
    </w:tbl>
    <w:p w14:paraId="1C8A8F18" w14:textId="44A74A72" w:rsidR="0073502C" w:rsidRPr="00936354" w:rsidRDefault="00936354" w:rsidP="003A7434">
      <w:pPr>
        <w:spacing w:after="120"/>
        <w:outlineLvl w:val="0"/>
        <w:rPr>
          <w:b/>
          <w:bCs/>
          <w:caps/>
          <w:sz w:val="44"/>
          <w:szCs w:val="44"/>
          <w:lang w:val="it-IT"/>
        </w:rPr>
      </w:pPr>
      <w:r>
        <w:rPr>
          <w:b/>
          <w:noProof/>
          <w:sz w:val="36"/>
          <w:szCs w:val="36"/>
          <w:lang w:val="it-IT"/>
        </w:rPr>
        <w:drawing>
          <wp:anchor distT="0" distB="0" distL="114300" distR="114300" simplePos="0" relativeHeight="251662336" behindDoc="1" locked="0" layoutInCell="1" allowOverlap="1" wp14:anchorId="6E6E5E05" wp14:editId="292842CF">
            <wp:simplePos x="0" y="0"/>
            <wp:positionH relativeFrom="column">
              <wp:posOffset>8174355</wp:posOffset>
            </wp:positionH>
            <wp:positionV relativeFrom="paragraph">
              <wp:posOffset>1243965</wp:posOffset>
            </wp:positionV>
            <wp:extent cx="1119600" cy="1350000"/>
            <wp:effectExtent l="0" t="0" r="4445" b="317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48DD" w14:textId="77777777"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14:paraId="4CE18B1E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4218022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14:paraId="2E17710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14:paraId="5457F1BC" w14:textId="5959D20B"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14:paraId="1F567ECB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03A2E53B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A80E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14:paraId="1A7BED97" w14:textId="77777777"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14:paraId="544AE96B" w14:textId="77777777"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14:paraId="7F14BBC4" w14:textId="77777777" w:rsidR="00C377ED" w:rsidRDefault="00C377ED" w:rsidP="003A7434">
      <w:pPr>
        <w:tabs>
          <w:tab w:val="left" w:pos="3596"/>
          <w:tab w:val="left" w:pos="6924"/>
        </w:tabs>
        <w:ind w:left="70"/>
        <w:rPr>
          <w:sz w:val="22"/>
          <w:szCs w:val="22"/>
          <w:lang w:val="en-GB"/>
        </w:rPr>
      </w:pPr>
    </w:p>
    <w:p w14:paraId="58E98623" w14:textId="7DE61731"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 w:rsidR="00857FD2">
        <w:rPr>
          <w:b/>
          <w:lang w:val="en-GB"/>
        </w:rPr>
        <w:t>1</w:t>
      </w:r>
      <w:r w:rsidR="00C377ED">
        <w:rPr>
          <w:b/>
          <w:lang w:val="en-GB"/>
        </w:rPr>
        <w:t>0</w:t>
      </w:r>
      <w:r w:rsidR="00936354" w:rsidRPr="00936354">
        <w:rPr>
          <w:b/>
          <w:vertAlign w:val="superscript"/>
          <w:lang w:val="en-GB"/>
        </w:rPr>
        <w:t>t</w:t>
      </w:r>
      <w:r w:rsidR="00C377ED">
        <w:rPr>
          <w:b/>
          <w:vertAlign w:val="superscript"/>
          <w:lang w:val="en-GB"/>
        </w:rPr>
        <w:t>h</w:t>
      </w:r>
      <w:r w:rsidRPr="00936354">
        <w:rPr>
          <w:b/>
          <w:vertAlign w:val="superscript"/>
          <w:lang w:val="en-GB"/>
        </w:rPr>
        <w:t xml:space="preserve"> </w:t>
      </w:r>
      <w:r w:rsidR="00936354">
        <w:rPr>
          <w:b/>
          <w:bCs/>
          <w:lang w:val="en-GB"/>
        </w:rPr>
        <w:t>August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</w:t>
      </w:r>
      <w:r w:rsidR="00C377ED">
        <w:rPr>
          <w:b/>
          <w:lang w:val="en-GB"/>
        </w:rPr>
        <w:t>3</w:t>
      </w:r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</w:t>
      </w:r>
      <w:r w:rsidR="00936354">
        <w:rPr>
          <w:sz w:val="22"/>
          <w:szCs w:val="22"/>
          <w:lang w:val="en-GB"/>
        </w:rPr>
        <w:t xml:space="preserve">E-mail </w:t>
      </w:r>
      <w:r w:rsidRPr="003C13FA">
        <w:rPr>
          <w:sz w:val="22"/>
          <w:szCs w:val="22"/>
          <w:lang w:val="en-GB"/>
        </w:rPr>
        <w:t xml:space="preserve">address: </w:t>
      </w:r>
      <w:r w:rsidR="00936354" w:rsidRPr="00936354">
        <w:rPr>
          <w:color w:val="0562C1"/>
          <w:sz w:val="22"/>
          <w:szCs w:val="22"/>
          <w:u w:val="single" w:color="0562C1"/>
          <w:lang w:val="en-US"/>
        </w:rPr>
        <w:t>andrej.brunsek@gmail.com</w:t>
      </w:r>
      <w:r w:rsidRPr="00936354">
        <w:rPr>
          <w:b/>
          <w:sz w:val="22"/>
          <w:szCs w:val="22"/>
          <w:lang w:val="en-US"/>
        </w:rPr>
        <w:t xml:space="preserve">                                                                       </w:t>
      </w:r>
    </w:p>
    <w:p w14:paraId="11CBC582" w14:textId="77777777"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01"/>
        <w:gridCol w:w="1984"/>
        <w:gridCol w:w="1701"/>
        <w:gridCol w:w="1843"/>
        <w:gridCol w:w="1276"/>
        <w:gridCol w:w="1417"/>
        <w:gridCol w:w="1287"/>
        <w:gridCol w:w="1144"/>
        <w:gridCol w:w="1396"/>
      </w:tblGrid>
      <w:tr w:rsidR="00936354" w:rsidRPr="001631EF" w14:paraId="2F896943" w14:textId="77777777" w:rsidTr="0093635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11" w14:textId="77777777" w:rsidR="00936354" w:rsidRPr="00FA6B0A" w:rsidRDefault="00936354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DE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8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37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C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0F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6E" w14:textId="77777777" w:rsidR="00936354" w:rsidRDefault="00936354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14:paraId="3174DEF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79A" w14:textId="77777777" w:rsidR="00936354" w:rsidRPr="001631EF" w:rsidRDefault="00936354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D4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EE7" w14:textId="684D2F3E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Transfer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 (x)</w:t>
            </w:r>
          </w:p>
        </w:tc>
      </w:tr>
      <w:tr w:rsidR="00936354" w:rsidRPr="001631EF" w14:paraId="58AA2D1C" w14:textId="77777777" w:rsidTr="0093635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4E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2C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4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DF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B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13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4AE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5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04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6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936354" w:rsidRPr="001631EF" w14:paraId="732B474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44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6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60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A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DB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0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F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21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2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BB0282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E5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98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9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E4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D1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AF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8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7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2B5BB9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5F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54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7B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D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78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4F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3E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D7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E24D5F2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0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7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A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2B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68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3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B0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6F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2E9E2B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42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0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A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2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01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B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F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7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0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602B3C0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61B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E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63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F0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9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9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8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4A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A8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8D5FED8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DD7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94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F0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FB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CD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2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6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167A823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2F4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5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11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B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1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C6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77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5E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D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6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B3DBA7A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62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F8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8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4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A7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1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9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4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83E34F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972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0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B6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6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5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A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D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A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6583C259" w14:textId="77777777"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3939"/>
      </w:tblGrid>
      <w:tr w:rsidR="00231864" w:rsidRPr="00C57564" w14:paraId="6280F7D3" w14:textId="77777777" w:rsidTr="00FA6B0A">
        <w:trPr>
          <w:trHeight w:val="424"/>
        </w:trPr>
        <w:tc>
          <w:tcPr>
            <w:tcW w:w="5181" w:type="dxa"/>
            <w:noWrap/>
          </w:tcPr>
          <w:p w14:paraId="0AC3B484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14:paraId="10F0D9D0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14:paraId="02E0BA56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14:paraId="02592A72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14:paraId="31BE098B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14:paraId="08B04627" w14:textId="7413B1D6" w:rsidR="00231864" w:rsidRPr="003C13FA" w:rsidRDefault="00231864" w:rsidP="00231864">
      <w:pPr>
        <w:rPr>
          <w:sz w:val="22"/>
          <w:szCs w:val="22"/>
        </w:rPr>
      </w:pPr>
    </w:p>
    <w:sectPr w:rsidR="00231864" w:rsidRPr="003C13FA" w:rsidSect="00857FD2">
      <w:pgSz w:w="16838" w:h="11906" w:orient="landscape"/>
      <w:pgMar w:top="-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A04A" w14:textId="77777777" w:rsidR="0009265F" w:rsidRDefault="0009265F" w:rsidP="00B1329B">
      <w:r>
        <w:separator/>
      </w:r>
    </w:p>
  </w:endnote>
  <w:endnote w:type="continuationSeparator" w:id="0">
    <w:p w14:paraId="0E7FF86D" w14:textId="77777777" w:rsidR="0009265F" w:rsidRDefault="0009265F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7B71" w14:textId="77777777" w:rsidR="0009265F" w:rsidRDefault="0009265F" w:rsidP="00B1329B">
      <w:r>
        <w:separator/>
      </w:r>
    </w:p>
  </w:footnote>
  <w:footnote w:type="continuationSeparator" w:id="0">
    <w:p w14:paraId="71601A87" w14:textId="77777777" w:rsidR="0009265F" w:rsidRDefault="0009265F" w:rsidP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64"/>
    <w:rsid w:val="000064B7"/>
    <w:rsid w:val="000069B1"/>
    <w:rsid w:val="00020086"/>
    <w:rsid w:val="00086DF4"/>
    <w:rsid w:val="0009265F"/>
    <w:rsid w:val="00106273"/>
    <w:rsid w:val="00106D39"/>
    <w:rsid w:val="00136654"/>
    <w:rsid w:val="001451A4"/>
    <w:rsid w:val="001631EF"/>
    <w:rsid w:val="00183444"/>
    <w:rsid w:val="00187397"/>
    <w:rsid w:val="001941C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44744"/>
    <w:rsid w:val="0035006A"/>
    <w:rsid w:val="00376607"/>
    <w:rsid w:val="003A1203"/>
    <w:rsid w:val="003A7434"/>
    <w:rsid w:val="003F7E94"/>
    <w:rsid w:val="004207AC"/>
    <w:rsid w:val="004277A3"/>
    <w:rsid w:val="00494F23"/>
    <w:rsid w:val="004A1153"/>
    <w:rsid w:val="004D5AF0"/>
    <w:rsid w:val="004D64E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21351"/>
    <w:rsid w:val="00650FBC"/>
    <w:rsid w:val="006A19B9"/>
    <w:rsid w:val="006B0275"/>
    <w:rsid w:val="006C6462"/>
    <w:rsid w:val="0073502C"/>
    <w:rsid w:val="00736FF6"/>
    <w:rsid w:val="0077143E"/>
    <w:rsid w:val="007A696B"/>
    <w:rsid w:val="008368BC"/>
    <w:rsid w:val="00857FD2"/>
    <w:rsid w:val="0086649A"/>
    <w:rsid w:val="00871B2A"/>
    <w:rsid w:val="00895438"/>
    <w:rsid w:val="008D34E4"/>
    <w:rsid w:val="00913ADF"/>
    <w:rsid w:val="00936354"/>
    <w:rsid w:val="00940213"/>
    <w:rsid w:val="0099124A"/>
    <w:rsid w:val="009F71FD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377ED"/>
    <w:rsid w:val="00C57564"/>
    <w:rsid w:val="00C6615D"/>
    <w:rsid w:val="00CA015E"/>
    <w:rsid w:val="00CD1853"/>
    <w:rsid w:val="00D17749"/>
    <w:rsid w:val="00D2060E"/>
    <w:rsid w:val="00D43B70"/>
    <w:rsid w:val="00D47594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87FF1"/>
    <w:rsid w:val="00EE2B72"/>
    <w:rsid w:val="00F216DB"/>
    <w:rsid w:val="00F57ADD"/>
    <w:rsid w:val="00F65599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F4B34A"/>
  <w15:docId w15:val="{ABE92812-814B-4D4D-B0B6-9DB4FE2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1864"/>
    <w:rPr>
      <w:color w:val="0000FF"/>
      <w:u w:val="single"/>
    </w:rPr>
  </w:style>
  <w:style w:type="paragraph" w:styleId="Glava">
    <w:name w:val="header"/>
    <w:basedOn w:val="Navaden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amrea">
    <w:name w:val="Table Grid"/>
    <w:basedOn w:val="Navadnatabela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B132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Noga">
    <w:name w:val="footer"/>
    <w:basedOn w:val="Navaden"/>
    <w:link w:val="NogaZnak"/>
    <w:rsid w:val="00B132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25C5-0FBF-4EAD-9C5B-4257D77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792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lerija Kufner</cp:lastModifiedBy>
  <cp:revision>3</cp:revision>
  <cp:lastPrinted>2014-02-20T18:36:00Z</cp:lastPrinted>
  <dcterms:created xsi:type="dcterms:W3CDTF">2023-06-20T05:41:00Z</dcterms:created>
  <dcterms:modified xsi:type="dcterms:W3CDTF">2023-06-20T05:54:00Z</dcterms:modified>
</cp:coreProperties>
</file>